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нач</w:t>
      </w:r>
      <w:proofErr w:type="spellEnd"/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а Вита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10A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нач</w:t>
      </w:r>
      <w:proofErr w:type="spellEnd"/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тальевн</w:t>
      </w:r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7123D" w:rsidRP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2712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123D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0A5C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CA39-45AF-463C-B6C8-BB616D91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14T07:40:00Z</cp:lastPrinted>
  <dcterms:created xsi:type="dcterms:W3CDTF">2021-10-04T04:21:00Z</dcterms:created>
  <dcterms:modified xsi:type="dcterms:W3CDTF">2023-03-14T11:45:00Z</dcterms:modified>
</cp:coreProperties>
</file>